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839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C2758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6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6C0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36C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6511E4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>Информация об исполнении обращений граждан, поступивших в УФНС России по Волгоградской области и подведомственные инспекции в 2018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</w:t>
      </w:r>
      <w:r w:rsidR="006511E4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2B48E9" w:rsidRPr="0053140F" w:rsidTr="007F56A6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8E9" w:rsidRPr="0053140F" w:rsidRDefault="002B48E9" w:rsidP="002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3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E9" w:rsidRPr="00171825" w:rsidRDefault="002B48E9" w:rsidP="002B48E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B48E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8E9" w:rsidRPr="0053140F" w:rsidRDefault="002B48E9" w:rsidP="002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50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4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171825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48E9" w:rsidRPr="0053140F" w:rsidTr="00BF7619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8E9" w:rsidRPr="0053140F" w:rsidRDefault="002B48E9" w:rsidP="002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6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4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171825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48E9" w:rsidRPr="0053140F" w:rsidTr="00BF7619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8E9" w:rsidRPr="0053140F" w:rsidRDefault="002B48E9" w:rsidP="002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3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2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171825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48E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8E9" w:rsidRPr="0053140F" w:rsidRDefault="002B48E9" w:rsidP="002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E9" w:rsidRPr="00171825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48E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8E9" w:rsidRPr="0053140F" w:rsidRDefault="002B48E9" w:rsidP="002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4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3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171825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48E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8E9" w:rsidRPr="0053140F" w:rsidRDefault="002B48E9" w:rsidP="002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4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6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2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1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171825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48E9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8E9" w:rsidRPr="0053140F" w:rsidRDefault="002B48E9" w:rsidP="002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2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2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171825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48E9" w:rsidRPr="0053140F" w:rsidTr="00BF7619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8E9" w:rsidRPr="0053140F" w:rsidRDefault="002B48E9" w:rsidP="002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3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2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171825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48E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8E9" w:rsidRPr="0053140F" w:rsidRDefault="002B48E9" w:rsidP="002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1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</w:rPr>
            </w:pPr>
            <w:r w:rsidRPr="002B48E9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171825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48E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8E9" w:rsidRPr="0053140F" w:rsidRDefault="002B48E9" w:rsidP="002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171825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48E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8E9" w:rsidRPr="0053140F" w:rsidRDefault="002B48E9" w:rsidP="002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6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5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171825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48E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8E9" w:rsidRPr="0053140F" w:rsidRDefault="002B48E9" w:rsidP="002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6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5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4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171825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48E9" w:rsidRPr="0053140F" w:rsidTr="00BF761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8E9" w:rsidRPr="0053140F" w:rsidRDefault="002B48E9" w:rsidP="002B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5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4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48E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171825" w:rsidRDefault="002B48E9" w:rsidP="002B4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48E9" w:rsidRPr="0053140F" w:rsidTr="00407045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53140F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48E9">
              <w:rPr>
                <w:rFonts w:ascii="Times New Roman" w:hAnsi="Times New Roman" w:cs="Times New Roman"/>
                <w:b/>
                <w:bCs/>
                <w:color w:val="000000"/>
              </w:rPr>
              <w:t>526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48E9">
              <w:rPr>
                <w:rFonts w:ascii="Times New Roman" w:hAnsi="Times New Roman" w:cs="Times New Roman"/>
                <w:b/>
                <w:bCs/>
                <w:color w:val="000000"/>
              </w:rPr>
              <w:t>3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48E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48E9">
              <w:rPr>
                <w:rFonts w:ascii="Times New Roman" w:hAnsi="Times New Roman" w:cs="Times New Roman"/>
                <w:b/>
                <w:bCs/>
                <w:color w:val="000000"/>
              </w:rPr>
              <w:t>395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48E9">
              <w:rPr>
                <w:rFonts w:ascii="Times New Roman" w:hAnsi="Times New Roman" w:cs="Times New Roman"/>
                <w:b/>
                <w:bCs/>
                <w:color w:val="000000"/>
              </w:rPr>
              <w:t>46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48E9">
              <w:rPr>
                <w:rFonts w:ascii="Times New Roman" w:hAnsi="Times New Roman" w:cs="Times New Roman"/>
                <w:b/>
                <w:bCs/>
                <w:color w:val="000000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48E9">
              <w:rPr>
                <w:rFonts w:ascii="Times New Roman" w:hAnsi="Times New Roman" w:cs="Times New Roman"/>
                <w:b/>
                <w:bCs/>
                <w:color w:val="000000"/>
              </w:rPr>
              <w:t>2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48E9">
              <w:rPr>
                <w:rFonts w:ascii="Times New Roman" w:hAnsi="Times New Roman" w:cs="Times New Roman"/>
                <w:b/>
                <w:bCs/>
                <w:color w:val="000000"/>
              </w:rPr>
              <w:t>1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E9" w:rsidRPr="00171825" w:rsidRDefault="002B48E9" w:rsidP="002B4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2B48E9" w:rsidRPr="00103E77" w:rsidTr="006F72ED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8E9" w:rsidRPr="00103E77" w:rsidRDefault="002B48E9" w:rsidP="002B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48E9">
              <w:rPr>
                <w:rFonts w:ascii="Times New Roman" w:hAnsi="Times New Roman" w:cs="Times New Roman"/>
                <w:b/>
                <w:bCs/>
                <w:color w:val="000000"/>
              </w:rPr>
              <w:t>55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48E9">
              <w:rPr>
                <w:rFonts w:ascii="Times New Roman" w:hAnsi="Times New Roman" w:cs="Times New Roman"/>
                <w:b/>
                <w:bCs/>
                <w:color w:val="000000"/>
              </w:rPr>
              <w:t>4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48E9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48E9">
              <w:rPr>
                <w:rFonts w:ascii="Times New Roman" w:hAnsi="Times New Roman" w:cs="Times New Roman"/>
                <w:b/>
                <w:bCs/>
                <w:color w:val="000000"/>
              </w:rPr>
              <w:t>40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48E9">
              <w:rPr>
                <w:rFonts w:ascii="Times New Roman" w:hAnsi="Times New Roman" w:cs="Times New Roman"/>
                <w:b/>
                <w:bCs/>
                <w:color w:val="000000"/>
              </w:rPr>
              <w:t>56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48E9">
              <w:rPr>
                <w:rFonts w:ascii="Times New Roman" w:hAnsi="Times New Roman" w:cs="Times New Roman"/>
                <w:b/>
                <w:bCs/>
                <w:color w:val="00000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48E9">
              <w:rPr>
                <w:rFonts w:ascii="Times New Roman" w:hAnsi="Times New Roman" w:cs="Times New Roman"/>
                <w:b/>
                <w:bCs/>
                <w:color w:val="000000"/>
              </w:rPr>
              <w:t>2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8E9" w:rsidRPr="002B48E9" w:rsidRDefault="002B48E9" w:rsidP="002B4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48E9">
              <w:rPr>
                <w:rFonts w:ascii="Times New Roman" w:hAnsi="Times New Roman" w:cs="Times New Roman"/>
                <w:b/>
                <w:bCs/>
                <w:color w:val="000000"/>
              </w:rPr>
              <w:t>1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E9" w:rsidRPr="00103E77" w:rsidRDefault="002B48E9" w:rsidP="002B48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E7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22" w:rsidRDefault="00881222" w:rsidP="00881222">
      <w:pPr>
        <w:spacing w:after="0" w:line="240" w:lineRule="auto"/>
      </w:pPr>
      <w:r>
        <w:separator/>
      </w:r>
    </w:p>
  </w:endnote>
  <w:end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22" w:rsidRDefault="00881222" w:rsidP="00881222">
      <w:pPr>
        <w:spacing w:after="0" w:line="240" w:lineRule="auto"/>
      </w:pPr>
      <w:r>
        <w:separator/>
      </w:r>
    </w:p>
  </w:footnote>
  <w:foot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1A2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623A5"/>
    <w:rsid w:val="000B2E4F"/>
    <w:rsid w:val="00103E77"/>
    <w:rsid w:val="00171825"/>
    <w:rsid w:val="001839A8"/>
    <w:rsid w:val="001877A2"/>
    <w:rsid w:val="001A5F62"/>
    <w:rsid w:val="001B43E2"/>
    <w:rsid w:val="001B4D1B"/>
    <w:rsid w:val="001B5649"/>
    <w:rsid w:val="002515FC"/>
    <w:rsid w:val="002B48E9"/>
    <w:rsid w:val="002B7EF1"/>
    <w:rsid w:val="00316035"/>
    <w:rsid w:val="003305EC"/>
    <w:rsid w:val="00341AE8"/>
    <w:rsid w:val="003446E1"/>
    <w:rsid w:val="003C2D06"/>
    <w:rsid w:val="003E0451"/>
    <w:rsid w:val="00401A93"/>
    <w:rsid w:val="004624E9"/>
    <w:rsid w:val="0048484F"/>
    <w:rsid w:val="004F168F"/>
    <w:rsid w:val="0053140F"/>
    <w:rsid w:val="005B722C"/>
    <w:rsid w:val="005D4F22"/>
    <w:rsid w:val="006511E4"/>
    <w:rsid w:val="00670AA2"/>
    <w:rsid w:val="006D515A"/>
    <w:rsid w:val="006F1895"/>
    <w:rsid w:val="0073292A"/>
    <w:rsid w:val="008256F2"/>
    <w:rsid w:val="008262DC"/>
    <w:rsid w:val="00836480"/>
    <w:rsid w:val="00844720"/>
    <w:rsid w:val="008726B6"/>
    <w:rsid w:val="00881222"/>
    <w:rsid w:val="008D2D5C"/>
    <w:rsid w:val="008E6CF6"/>
    <w:rsid w:val="00955A46"/>
    <w:rsid w:val="00965822"/>
    <w:rsid w:val="0099163F"/>
    <w:rsid w:val="009C013C"/>
    <w:rsid w:val="009F6485"/>
    <w:rsid w:val="00AB20BF"/>
    <w:rsid w:val="00AC3A29"/>
    <w:rsid w:val="00AF76C0"/>
    <w:rsid w:val="00B36C00"/>
    <w:rsid w:val="00B71EA2"/>
    <w:rsid w:val="00C00C37"/>
    <w:rsid w:val="00C27584"/>
    <w:rsid w:val="00C614AC"/>
    <w:rsid w:val="00CB0B4A"/>
    <w:rsid w:val="00D30EBB"/>
    <w:rsid w:val="00D771A2"/>
    <w:rsid w:val="00DD11F3"/>
    <w:rsid w:val="00DD33B1"/>
    <w:rsid w:val="00E22FB6"/>
    <w:rsid w:val="00E669A9"/>
    <w:rsid w:val="00E92077"/>
    <w:rsid w:val="00EA3D00"/>
    <w:rsid w:val="00F3584B"/>
    <w:rsid w:val="00F72815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D2AD-F212-4293-9969-67DA3CD3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1</cp:lastModifiedBy>
  <cp:revision>2</cp:revision>
  <cp:lastPrinted>2018-11-14T11:56:00Z</cp:lastPrinted>
  <dcterms:created xsi:type="dcterms:W3CDTF">2019-02-03T05:58:00Z</dcterms:created>
  <dcterms:modified xsi:type="dcterms:W3CDTF">2019-02-03T05:58:00Z</dcterms:modified>
</cp:coreProperties>
</file>